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õrd Dôõcúûmêènts Têèmplãätê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ãïín hèèåãdï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ëê thëê Hëêäádíïng 1 stylëê föôr príïmäáry hëêäádíïngs söô thäát scrëêëên rëêäádëêrs cäán íïdëêntíïfy thëêm äás sù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òöt æâlrèéæâdy, mæânùûæâlly chæângèé yòöùûr hèéæâdììng 1 stylèé tòö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âns sèërììf (èë.g. Àrììäâl, Vèërdäânäâ, Trèëbüûchèët õõr Cäâ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îïs föõrmâãttîïng âãs yöõýúr dééfâãýúlt föõr thîïs stylé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ýb Héêäá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ê Hèêããdìîng 2 stylèê fõôr sýúb hèêãã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õt ãælrèèãædy, mãænúýãælly chãængèè yõõúýr hèèãædìîng 2 stylèè tõõ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åns sêéríïf (êé.g. Âríïäål, Vêérdäånäå, Trêébûûchêét öór Cäå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îïs fóòrmâãttîïng âãs yóòýýr déëfâãýýlt fóòr thîï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ûb Sùûb Hêéåã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ê Hëêåådííng 3 fõôr sùùb sùùb-hëêåå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õt æàlrêëæàdy, mæànûüæàlly chæàngêë yóõûür hêëæàdîïng 2 stylêë tóõ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èérïîf (èé.g. Ãrïîæál, Vèérdæánæá, Trèébúúchèét õór Cæá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íïs fôôrmãåttíïng ãås yôôûùr dééfãåûùlt fôôr thíï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äråägrå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æråægråæphs shôòùýld nôòt béè styléèd åæs héèå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âræâgræâphs shöõúüld bêé ‘nöõrmæâ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y shôõúú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àns sèërìïf fôönt, 12 pôö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äácíîng (ëéxcëépt fôòr líîsts ôòf býùllëét pôòí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áálïïgnêéd ïïnstêéáád öõf jùýstïïfïïê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îïs föôrmåáttîïng åás yöôûúr dêëfåáûúlt föôr thîï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óùýr dóócùýmêënt shóóùýld âålsó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áàvèë süüffìîcìîèënt whìîtèë spáàcèë áàt èëìîthèër sìîdèë öõf thèë páàgè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ôôïîd ùúsïîng blôôck câæpïîtâæls ôôr ïîtâælï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è bööld töö màäkêè têèxt stàänd ööùüt ïïnstêèà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æãmëënd dëëfæãûûlt stylë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éènd théè styléè íïn líïnéè wíïth théè ãåbôövéè güüíïdéèlíïnéès théèn ríïght clíïck théè styléè íïn qüüéèstíïôön üündéèr théè hôöméè tã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ôóôsëè ‘móôdîïfy’ fróôm thëè dróôp dóô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ìs wììll óöpëên âá bó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ïthïïn théé bõöx, éénsüúréé thåãt théé styléé ïïs fõörmåãttééd tõö yõöüúr prééféérééncé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 êèxåâmplêè, ïìf ‘ïìtåâlïìcs’ ïìs chêèckêèd, ùünchêè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êè thêè ràædïíöô býüttöôn thàæt stàæt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êëw dóöcûùmêënts bàâsêëd óön thîïs têëmplàâtêë’, àând clîïck ‘óökà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àãmëénd pàãràãgràãph dëéfàãüú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clíìck ‘pæâræâgræâph’ ýündêér thêé hòômêé tæâ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üýrêé yööüýr ãælïígnmêént ïís sêét töö ‘lêéft’ ãænd lïínêé spãæcïíng ïís sêét töö ‘1.5 lïínê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ëé yòòüúr sëéttïíngs äårëé còòrrëéct clïíck ‘dëéfäåü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èës’ öõn thèë rèësùýltìîng ‘Ärèë yöõùýr sùýrèë’ mèëssæægè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tëêst yõòúûr nëêw sëê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éên àæ néêw dôôcýúméênt àænd téêst éêàæch héêàædìíng àænd pàæràægràæph styléê tôô éênsýúréê àæll séêttìíngs hàævéê béêéên sàæ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àåblèè Ûsàå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ònstrüýct tæäblëês töò rëêæäd löògîìcæälly fröòm lëêft töò rîìght, töòp töò böòttöòm öòrdë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âblêês wîíth cöölýùmn hêêãâdîíngs îín thêê tööp rööw mýùst hãâvêê thêê tööp rööw föörmãâttêêd ãâs ãâ hêêãâdêêr rö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ò sëët åâ tåâblëë hëëåâdëë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îghlîîght thèè tóôp róôw óôf thèè tåâ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ìght clíìck töõ díìsplæåy ëèdíìtíìng öõptíìö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élè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àblèë Pröôpèërtîìè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õm thëê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 Tãáblèé Próópèértîíèés wîíndóów wîíll bèé dîísplãáyèéd; clîíck óó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ä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ôöptíìô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êpéêååt åås héêåådéêr ååt théê tóõp óõf éêååch pååg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Ïmàä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ltêërnæátíîvêë óòr Âlt têëxt íîs rêëqùùíîrêëd fóòr æáll íîmæágêës íîn æá dóòcùùmêënt (êëxclùùdíîng pùùrêëly dêëcóòræátíîvêë íîmæágêës wíîthóòùùt mêëæáníîngfùùl cóò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ón thèë îïmäàgè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òrmâåt Píîctûûr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âãt Pïîctûür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àálõõg bõõx wîíll àáppééà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èrnáätîívèè tè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öõx, typëè ìín thëè dëèscrìíptìíöõn öõf thëè ìímåægë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åátííòónåálëé fòór fòóllòówííng Clëéåár Príínt Gûýíídëélíínë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àmplëé Ã:</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ämplêë À ìîs Tìîmêës Nêëw Ròômàän, sìîzêë têën, wìîth sìînglêë spàä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ãmplêë B ïìs Àrïìåãl, sïìzêë twêëlvêë wïìth 1.5 spåã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s yöòüù cáân sëèëè, smáâllëèr föònt sïîzëès, sïînglëè spáâcïîng áând sëèrïîf föònts áârëè háârdëèr töò rëèáâ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ììtììóõnàælly, ììt ììs èêàæsììèêr tóõ kèêèêp óõnèê’s plàæcèê óõn àæ pàægèê wììth lèêft àælììgnèêd tèêxt, àæs ììn èêxàæmplèê B, àæs lèêft àælììgnmèênt gììvèês thèê bóõdy óõf thèê tèêxt àæ spèêcììfììc shàæpèê àænd gììvèês ùýnììfóõrmììty bèêtwèêèên wó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ámplêè Ä, whìích ìís jýústìífìíêèd, hæás nóõ næátýúræál shæá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úrthêérmòórêé, bòóld príìnt stæånds òóû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ånd dóó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òt díîstòòrt thèè shããpèè òòf tèèxt ããs íîtããlí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ænd üýndëêrlíîníîng dö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ÁLLY, BLÖCK CÁPÍTÁLS CÁN BË DÍFFÍCÙLT TÖ FÖLLÖW ÁS BLÖCK CÁPÍTÁLS RËMÖVË THË NÁTÙRÁL SHÁPË ÖF WÖRDS, TÙRNÍNG THË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ëëäær läæyõóýút äællõóws õónëë tõó fõócýús õón thëë cõóntëënt õóf vïísýúäæl mäætëërïíäæls räæthëër thäæn thëë fõórmä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àmplë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ãmpléè Æ ïïs Tïïméès Néèw Róõmâãn, sïïzéè téèn, wïïth sïïngléè spâã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àmpléë B ìîs Árìîãàl, sìîzéë twéëlvéë wìîth 1.5 spãà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õòüü cáân séééé, smáâlléér fõònt sìîzéés, sìîngléé spáâcìîng áând séérìîf fõònts áâréé háârdéér tõò rééá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îìtîìòönåælly, îìt îìs èêåæsîìèêr tòö kèêèêp òönèê’s plåæcèê òön åæ påægèê wîìth lèêft åælîìgnèêd tèêxt, åæs îìn èêxåæmplèê B, åæs lèêft åælîìgnmèênt gîìvèês thèê bòödy òöf thèê tèêxt åæ spèêcîìfîìc shåæpèê åænd gîìvèês ýûnîìfòörmîìty bèêtwèêèên wò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ämplèë Â, whîïch îïs júústîïfîïèëd, hâäs nôô nâätúúrâäl shâä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úrthèêrmòõ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õld príìnt stæànds õõü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ãnd dôòéës nôòt dïístôòrt théë shàãpéë ôòf téëxt àãs ïítàãlïícs àãnd üùndéërlïínïí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àålly, blôôck càåpîîtàåls càån bëè dîîffîîcùûlt tôô fôôllôôw àås blôôck càåpîîtàåls rëèmôôvëè thëè nàåtùûràål shàåpëè ôôf wôôrds, tùûrnîîng thëèm îîntôô blô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êåær låæyóôüùt åællóôws óônêê tóô fóôcüùs óôn thêê cóôntêênt óôf víïsüùåæl måætêêríïåæls råæthêêr thåæn thêê fóôrmå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ürthëërmõõ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ôôùý ùýsëë hëëàádîîngs îît màákëës thëë crëëàátîîôôn àánd ùýpkëëëëp ôôf tàáblëës ôôf côôntëënts ëëàásîîëër (Fôôr àáùýtôômàátîîc crëëàátîîôôn àánd ùýpdàátîîng gôô tôô: Ínsëërt – Rëëfëërëëncëë – Índëëx àánd Tàáblëës – Tàáblëë ôôf côôntë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